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13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1"/>
        <w:gridCol w:w="7818"/>
      </w:tblGrid>
      <w:tr w:rsidR="003B26B6" w:rsidRPr="00CD2126" w:rsidTr="009C0DA7">
        <w:trPr>
          <w:trHeight w:val="1412"/>
        </w:trPr>
        <w:tc>
          <w:tcPr>
            <w:tcW w:w="1931" w:type="dxa"/>
          </w:tcPr>
          <w:p w:rsidR="003B26B6" w:rsidRPr="00CD2126" w:rsidRDefault="00212D24" w:rsidP="003B26B6">
            <w:pPr>
              <w:spacing w:after="180" w:line="230" w:lineRule="exact"/>
              <w:ind w:right="8200"/>
              <w:rPr>
                <w:rFonts w:ascii="Arial" w:eastAsia="Arial Unicode MS" w:hAnsi="Arial" w:cs="Arial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22555</wp:posOffset>
                  </wp:positionV>
                  <wp:extent cx="575945" cy="85915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9091" t="9923" r="73608" b="67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859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8" w:type="dxa"/>
          </w:tcPr>
          <w:tbl>
            <w:tblPr>
              <w:tblpPr w:leftFromText="180" w:rightFromText="180" w:horzAnchor="margin" w:tblpY="-405"/>
              <w:tblW w:w="7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412"/>
            </w:tblGrid>
            <w:tr w:rsidR="003B26B6" w:rsidTr="009C0DA7">
              <w:trPr>
                <w:trHeight w:val="1266"/>
              </w:trPr>
              <w:tc>
                <w:tcPr>
                  <w:tcW w:w="7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B6" w:rsidRPr="009C0DA7" w:rsidRDefault="003B26B6" w:rsidP="003B26B6">
                  <w:pPr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16"/>
                      <w:szCs w:val="16"/>
                      <w:u w:val="single"/>
                    </w:rPr>
                  </w:pPr>
                  <w:r w:rsidRPr="009C0DA7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16"/>
                      <w:szCs w:val="16"/>
                      <w:u w:val="single"/>
                    </w:rPr>
                    <w:t>НКО АССОЦИАЦИЯ ВРАЧЕЙ ГЕМАТОЛОГОВ</w:t>
                  </w:r>
                </w:p>
                <w:p w:rsidR="003B26B6" w:rsidRPr="009C0DA7" w:rsidRDefault="003B26B6" w:rsidP="003B26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PMingLiU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9C0DA7">
                    <w:rPr>
                      <w:rFonts w:ascii="Times New Roman" w:eastAsia="PMingLiU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  <w:t>ОГРН 1157700001667</w:t>
                  </w:r>
                  <w:r w:rsidRPr="009C0DA7">
                    <w:rPr>
                      <w:rFonts w:ascii="Times New Roman" w:eastAsia="PMingLiU" w:hAnsi="Times New Roman" w:cs="Times New Roman"/>
                      <w:sz w:val="16"/>
                      <w:szCs w:val="16"/>
                      <w:lang w:eastAsia="zh-CN"/>
                    </w:rPr>
                    <w:t>109390</w:t>
                  </w:r>
                  <w:r w:rsidRPr="009C0DA7">
                    <w:rPr>
                      <w:rFonts w:ascii="Times New Roman" w:eastAsia="PMingLiU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  <w:t>, ИНН 7723375090, КПП 500101001</w:t>
                  </w:r>
                  <w:r w:rsidRPr="009C0DA7">
                    <w:rPr>
                      <w:rFonts w:ascii="Times New Roman" w:eastAsia="PMingLiU" w:hAnsi="Times New Roman" w:cs="Times New Roman"/>
                      <w:sz w:val="16"/>
                      <w:szCs w:val="16"/>
                      <w:lang w:eastAsia="zh-CN"/>
                    </w:rPr>
                    <w:t xml:space="preserve">, 143909, Московская обл., </w:t>
                  </w:r>
                  <w:r w:rsidRPr="009C0DA7">
                    <w:rPr>
                      <w:rFonts w:ascii="Times New Roman" w:eastAsia="PMingLiU" w:hAnsi="Times New Roman" w:cs="Times New Roman"/>
                      <w:sz w:val="16"/>
                      <w:szCs w:val="16"/>
                      <w:lang w:eastAsia="zh-CN"/>
                    </w:rPr>
                    <w:br/>
                    <w:t xml:space="preserve">г. Балашиха, мкр-н Авиаторов, ул.Летная, д.2, кв,61 </w:t>
                  </w:r>
                  <w:hyperlink r:id="rId9" w:history="1">
                    <w:r w:rsidRPr="009C0DA7">
                      <w:rPr>
                        <w:rStyle w:val="ae"/>
                        <w:rFonts w:ascii="Times New Roman" w:eastAsia="PMingLiU" w:hAnsi="Times New Roman"/>
                        <w:color w:val="0066CC"/>
                        <w:sz w:val="16"/>
                        <w:szCs w:val="16"/>
                        <w:lang w:val="en-US" w:eastAsia="zh-CN"/>
                      </w:rPr>
                      <w:t>www</w:t>
                    </w:r>
                    <w:r w:rsidRPr="009C0DA7">
                      <w:rPr>
                        <w:rStyle w:val="ae"/>
                        <w:rFonts w:ascii="Times New Roman" w:eastAsia="PMingLiU" w:hAnsi="Times New Roman"/>
                        <w:color w:val="0066CC"/>
                        <w:sz w:val="16"/>
                        <w:szCs w:val="16"/>
                        <w:lang w:eastAsia="zh-CN"/>
                      </w:rPr>
                      <w:t>.OpenHematology.ru</w:t>
                    </w:r>
                  </w:hyperlink>
                  <w:r w:rsidRPr="009C0DA7">
                    <w:rPr>
                      <w:rFonts w:ascii="Times New Roman" w:eastAsia="PMingLiU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  <w:t>,</w:t>
                  </w:r>
                </w:p>
                <w:p w:rsidR="00901AE1" w:rsidRPr="009C0DA7" w:rsidRDefault="003B26B6" w:rsidP="003B26B6">
                  <w:pPr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  <w:r w:rsidRPr="009C0D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/с 40703810300000002324 АО «РАЙФФАЙЗЕНБАНК» г.Москва, БИК 044525700, К/с. 30101810200000000700</w:t>
                  </w:r>
                  <w:r w:rsidRPr="009C0DA7">
                    <w:rPr>
                      <w:rFonts w:eastAsia="PMingLiU"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r w:rsidR="00901AE1" w:rsidRPr="009C0DA7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3B26B6" w:rsidRDefault="003B26B6" w:rsidP="003B26B6">
                  <w:pPr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B26B6" w:rsidRPr="00CD2126" w:rsidRDefault="003B26B6" w:rsidP="003B26B6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</w:tbl>
    <w:p w:rsidR="003B26B6" w:rsidRPr="00CC05E1" w:rsidRDefault="003B26B6" w:rsidP="003B26B6">
      <w:pPr>
        <w:ind w:left="20" w:right="8200"/>
        <w:rPr>
          <w:rFonts w:ascii="Times New Roman" w:eastAsia="Arial Unicode MS" w:hAnsi="Times New Roman"/>
          <w:i/>
        </w:rPr>
      </w:pPr>
      <w:r>
        <w:rPr>
          <w:rFonts w:ascii="Arial" w:eastAsia="Arial Unicode MS" w:hAnsi="Arial"/>
        </w:rPr>
        <w:t xml:space="preserve"> </w:t>
      </w:r>
    </w:p>
    <w:p w:rsidR="00B83640" w:rsidRPr="00B83640" w:rsidRDefault="00B83640" w:rsidP="00883C64">
      <w:pPr>
        <w:pStyle w:val="a3"/>
        <w:rPr>
          <w:szCs w:val="28"/>
        </w:rPr>
      </w:pPr>
      <w:r w:rsidRPr="00B83640">
        <w:rPr>
          <w:rFonts w:eastAsia="Arial Unicode MS"/>
          <w:b/>
          <w:color w:val="000000"/>
          <w:sz w:val="20"/>
        </w:rPr>
        <w:t xml:space="preserve">            </w:t>
      </w:r>
      <w:r w:rsidR="00077019">
        <w:rPr>
          <w:rFonts w:eastAsia="Arial Unicode MS"/>
          <w:b/>
          <w:color w:val="000000"/>
          <w:szCs w:val="28"/>
          <w:u w:val="single"/>
        </w:rPr>
        <w:t xml:space="preserve"> </w:t>
      </w:r>
    </w:p>
    <w:p w:rsidR="00150F01" w:rsidRPr="00CD648B" w:rsidRDefault="00957C98" w:rsidP="00883C64">
      <w:pPr>
        <w:pStyle w:val="a3"/>
      </w:pPr>
      <w:r>
        <w:rPr>
          <w:lang w:val="en-US"/>
        </w:rPr>
        <w:t>X</w:t>
      </w:r>
      <w:r w:rsidR="00504C2E">
        <w:rPr>
          <w:lang w:val="en-US"/>
        </w:rPr>
        <w:t>V</w:t>
      </w:r>
      <w:r w:rsidR="00504C2E" w:rsidRPr="00A82C7F">
        <w:t xml:space="preserve"> </w:t>
      </w:r>
      <w:r w:rsidR="00A2792A" w:rsidRPr="003B716D">
        <w:t>В</w:t>
      </w:r>
      <w:r w:rsidR="00150F01" w:rsidRPr="003B716D">
        <w:t>сероссийск</w:t>
      </w:r>
      <w:r w:rsidR="00A52154" w:rsidRPr="003B716D">
        <w:t>ая</w:t>
      </w:r>
      <w:r w:rsidR="00150F01" w:rsidRPr="003B716D">
        <w:t xml:space="preserve"> конференци</w:t>
      </w:r>
      <w:r w:rsidR="00A52154" w:rsidRPr="003B716D">
        <w:t>я</w:t>
      </w:r>
    </w:p>
    <w:p w:rsidR="00150F01" w:rsidRPr="003B716D" w:rsidRDefault="00150F01" w:rsidP="00BD6A17">
      <w:pPr>
        <w:jc w:val="center"/>
        <w:rPr>
          <w:rFonts w:ascii="Times New Roman" w:hAnsi="Times New Roman" w:cs="Times New Roman"/>
          <w:b/>
          <w:spacing w:val="12"/>
          <w:sz w:val="22"/>
          <w:szCs w:val="22"/>
        </w:rPr>
      </w:pPr>
      <w:r w:rsidRPr="003B716D">
        <w:rPr>
          <w:rFonts w:ascii="Times New Roman" w:hAnsi="Times New Roman" w:cs="Times New Roman"/>
          <w:b/>
          <w:spacing w:val="12"/>
          <w:sz w:val="22"/>
          <w:szCs w:val="22"/>
        </w:rPr>
        <w:t>«</w:t>
      </w:r>
      <w:r w:rsidR="00077019">
        <w:rPr>
          <w:rFonts w:ascii="Times New Roman" w:hAnsi="Times New Roman" w:cs="Times New Roman"/>
          <w:b/>
          <w:spacing w:val="12"/>
          <w:sz w:val="22"/>
          <w:szCs w:val="22"/>
        </w:rPr>
        <w:t>АКТУАЛЬНЫЕ ВОПРОСЫ ГЕМАТОЛОГИИ</w:t>
      </w:r>
      <w:r w:rsidR="00A2792A" w:rsidRPr="003B716D">
        <w:rPr>
          <w:rFonts w:ascii="Times New Roman" w:hAnsi="Times New Roman" w:cs="Times New Roman"/>
          <w:b/>
          <w:spacing w:val="12"/>
          <w:sz w:val="22"/>
          <w:szCs w:val="22"/>
        </w:rPr>
        <w:t>»</w:t>
      </w:r>
    </w:p>
    <w:p w:rsidR="00A2792A" w:rsidRPr="003B716D" w:rsidRDefault="00A2792A" w:rsidP="00BD6A17">
      <w:pPr>
        <w:jc w:val="center"/>
        <w:rPr>
          <w:rFonts w:ascii="Times New Roman" w:hAnsi="Times New Roman" w:cs="Times New Roman"/>
          <w:spacing w:val="26"/>
          <w:sz w:val="22"/>
          <w:szCs w:val="22"/>
        </w:rPr>
      </w:pPr>
    </w:p>
    <w:p w:rsidR="00A2792A" w:rsidRPr="003B716D" w:rsidRDefault="0044272E" w:rsidP="00A2792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781DDE">
        <w:rPr>
          <w:rFonts w:ascii="Times New Roman" w:hAnsi="Times New Roman" w:cs="Times New Roman"/>
          <w:b/>
          <w:sz w:val="22"/>
          <w:szCs w:val="22"/>
        </w:rPr>
        <w:t>3</w:t>
      </w:r>
      <w:r w:rsidR="00D0493B" w:rsidRPr="003B716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марта </w:t>
      </w:r>
      <w:r w:rsidR="00D0493B" w:rsidRPr="003B716D">
        <w:rPr>
          <w:rFonts w:ascii="Times New Roman" w:hAnsi="Times New Roman" w:cs="Times New Roman"/>
          <w:b/>
          <w:sz w:val="22"/>
          <w:szCs w:val="22"/>
        </w:rPr>
        <w:t>202</w:t>
      </w:r>
      <w:r w:rsidR="002D1907">
        <w:rPr>
          <w:rFonts w:ascii="Times New Roman" w:hAnsi="Times New Roman" w:cs="Times New Roman"/>
          <w:b/>
          <w:sz w:val="22"/>
          <w:szCs w:val="22"/>
        </w:rPr>
        <w:t>6</w:t>
      </w:r>
      <w:r w:rsidR="00A2792A" w:rsidRPr="003B716D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150F01" w:rsidRPr="003B716D" w:rsidRDefault="00150F01" w:rsidP="00BD6A1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04C2E" w:rsidRPr="00A82C7F" w:rsidRDefault="00504C2E" w:rsidP="00763B2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 конференц-зале ФГБУ «ГВКГ им. акад. Н.Н. Бурденко МО РФ»), г. Москва, Госпитальная площадь дом 3</w:t>
      </w:r>
    </w:p>
    <w:p w:rsidR="00763B25" w:rsidRDefault="00763B25" w:rsidP="00763B2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роприятие будет проведено с 10 час 00 мин. до 1</w:t>
      </w:r>
      <w:r w:rsidR="00A82C7F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час. 00 мин.   </w:t>
      </w:r>
    </w:p>
    <w:p w:rsidR="00A52154" w:rsidRDefault="00763B25" w:rsidP="00A5215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5001" w:rsidRPr="00E626DD" w:rsidRDefault="00175001" w:rsidP="0017500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рансляция мероприятия будет проходить на интернет-платформе </w:t>
      </w:r>
      <w:r w:rsidR="00E626DD">
        <w:rPr>
          <w:rFonts w:ascii="Times New Roman" w:hAnsi="Times New Roman" w:cs="Times New Roman"/>
          <w:sz w:val="22"/>
          <w:szCs w:val="22"/>
        </w:rPr>
        <w:t>МТС Линк</w:t>
      </w:r>
    </w:p>
    <w:p w:rsidR="00071523" w:rsidRPr="00CD26FD" w:rsidRDefault="00957C98" w:rsidP="00175001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52FC6">
        <w:rPr>
          <w:rFonts w:ascii="Times New Roman" w:hAnsi="Times New Roman" w:cs="Times New Roman"/>
          <w:sz w:val="22"/>
          <w:szCs w:val="22"/>
        </w:rPr>
        <w:t xml:space="preserve"> </w:t>
      </w:r>
      <w:r w:rsidR="00CD26FD" w:rsidRPr="00CD26FD">
        <w:rPr>
          <w:rFonts w:ascii="Times New Roman" w:hAnsi="Times New Roman" w:cs="Times New Roman"/>
          <w:sz w:val="24"/>
          <w:szCs w:val="24"/>
        </w:rPr>
        <w:t>https://my.mts-link.ru/j/68481937/14907916072</w:t>
      </w:r>
    </w:p>
    <w:p w:rsidR="00113795" w:rsidRDefault="00113795" w:rsidP="00175001">
      <w:pPr>
        <w:rPr>
          <w:rFonts w:ascii="Times New Roman" w:eastAsia="Arial Unicode MS" w:hAnsi="Times New Roman" w:cs="Times New Roman"/>
          <w:color w:val="000000"/>
          <w:sz w:val="22"/>
          <w:szCs w:val="22"/>
        </w:rPr>
      </w:pPr>
    </w:p>
    <w:p w:rsidR="00901AE1" w:rsidRDefault="00175001" w:rsidP="00175001">
      <w:pPr>
        <w:rPr>
          <w:rFonts w:ascii="Times New Roman" w:eastAsia="Arial Unicode MS" w:hAnsi="Times New Roman" w:cs="Times New Roman"/>
          <w:color w:val="000000"/>
          <w:sz w:val="22"/>
          <w:szCs w:val="22"/>
        </w:rPr>
      </w:pPr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Научный и технический</w:t>
      </w:r>
      <w:r w:rsidRPr="00175001"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 организатор конференции </w:t>
      </w:r>
      <w:r w:rsidR="00901AE1">
        <w:rPr>
          <w:rFonts w:ascii="Times New Roman" w:eastAsia="Arial Unicode MS" w:hAnsi="Times New Roman" w:cs="Times New Roman"/>
          <w:color w:val="000000"/>
          <w:sz w:val="22"/>
          <w:szCs w:val="22"/>
        </w:rPr>
        <w:t>–</w:t>
      </w:r>
      <w:r w:rsidRPr="00175001"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 </w:t>
      </w:r>
    </w:p>
    <w:p w:rsidR="00901AE1" w:rsidRDefault="00175001" w:rsidP="00175001">
      <w:pPr>
        <w:rPr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175001">
        <w:rPr>
          <w:rFonts w:ascii="Times New Roman" w:eastAsia="Arial Unicode MS" w:hAnsi="Times New Roman" w:cs="Times New Roman"/>
          <w:color w:val="000000"/>
          <w:sz w:val="22"/>
          <w:szCs w:val="22"/>
        </w:rPr>
        <w:t>«Ассоциация врачей гематологов».</w:t>
      </w:r>
    </w:p>
    <w:p w:rsidR="00175001" w:rsidRPr="003B716D" w:rsidRDefault="00175001" w:rsidP="00175001">
      <w:pPr>
        <w:rPr>
          <w:rFonts w:ascii="Times New Roman" w:hAnsi="Times New Roman" w:cs="Times New Roman"/>
          <w:sz w:val="22"/>
          <w:szCs w:val="22"/>
        </w:rPr>
      </w:pPr>
    </w:p>
    <w:p w:rsidR="00A6634C" w:rsidRPr="003B716D" w:rsidRDefault="00A52154" w:rsidP="00BD6A17">
      <w:pPr>
        <w:jc w:val="center"/>
        <w:rPr>
          <w:rFonts w:ascii="Times New Roman" w:hAnsi="Times New Roman" w:cs="Times New Roman"/>
          <w:b/>
          <w:spacing w:val="40"/>
          <w:sz w:val="22"/>
          <w:szCs w:val="22"/>
        </w:rPr>
      </w:pPr>
      <w:r w:rsidRPr="003B716D">
        <w:rPr>
          <w:rFonts w:ascii="Times New Roman" w:hAnsi="Times New Roman" w:cs="Times New Roman"/>
          <w:b/>
          <w:spacing w:val="40"/>
          <w:sz w:val="22"/>
          <w:szCs w:val="22"/>
        </w:rPr>
        <w:t>ПРЕЗИДИУМ КОНФЕРЕНЦИИ</w:t>
      </w:r>
    </w:p>
    <w:p w:rsidR="00A030AA" w:rsidRDefault="0043601A" w:rsidP="000233F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F01" w:rsidRPr="001F08DC" w:rsidRDefault="00175001" w:rsidP="000233F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8DC">
        <w:rPr>
          <w:rFonts w:ascii="Times New Roman" w:hAnsi="Times New Roman" w:cs="Times New Roman"/>
          <w:sz w:val="22"/>
          <w:szCs w:val="22"/>
        </w:rPr>
        <w:t>д.м.н., профессор</w:t>
      </w:r>
      <w:r w:rsidRPr="001F08D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50F01" w:rsidRPr="001F08DC">
        <w:rPr>
          <w:rFonts w:ascii="Times New Roman" w:hAnsi="Times New Roman" w:cs="Times New Roman"/>
          <w:b/>
          <w:sz w:val="22"/>
          <w:szCs w:val="22"/>
        </w:rPr>
        <w:t>Рукавицын О.А</w:t>
      </w:r>
      <w:r w:rsidR="000233F4" w:rsidRPr="001F08DC">
        <w:rPr>
          <w:rFonts w:ascii="Times New Roman" w:hAnsi="Times New Roman" w:cs="Times New Roman"/>
          <w:b/>
          <w:sz w:val="22"/>
          <w:szCs w:val="22"/>
        </w:rPr>
        <w:t>.</w:t>
      </w:r>
    </w:p>
    <w:p w:rsidR="001F08DC" w:rsidRPr="001F08DC" w:rsidRDefault="001F08DC" w:rsidP="000233F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8DC">
        <w:rPr>
          <w:rFonts w:ascii="Times New Roman" w:hAnsi="Times New Roman" w:cs="Times New Roman"/>
          <w:sz w:val="22"/>
          <w:szCs w:val="22"/>
        </w:rPr>
        <w:t>д.м.н.,</w:t>
      </w:r>
      <w:r w:rsidR="002D7303" w:rsidRPr="002D7303">
        <w:rPr>
          <w:rFonts w:ascii="Times New Roman" w:hAnsi="Times New Roman" w:cs="Times New Roman"/>
          <w:sz w:val="22"/>
          <w:szCs w:val="22"/>
        </w:rPr>
        <w:t xml:space="preserve"> </w:t>
      </w:r>
      <w:r w:rsidRPr="001F08DC">
        <w:rPr>
          <w:rFonts w:ascii="Times New Roman" w:hAnsi="Times New Roman" w:cs="Times New Roman"/>
          <w:sz w:val="22"/>
          <w:szCs w:val="22"/>
        </w:rPr>
        <w:t xml:space="preserve">профессор </w:t>
      </w:r>
      <w:r w:rsidRPr="001F08DC">
        <w:rPr>
          <w:rFonts w:ascii="Times New Roman" w:hAnsi="Times New Roman" w:cs="Times New Roman"/>
          <w:b/>
          <w:sz w:val="22"/>
          <w:szCs w:val="22"/>
        </w:rPr>
        <w:t>Дудина Г.А.</w:t>
      </w:r>
    </w:p>
    <w:p w:rsidR="001B324B" w:rsidRDefault="00957C98" w:rsidP="000233F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8DC">
        <w:rPr>
          <w:rFonts w:ascii="Times New Roman" w:hAnsi="Times New Roman" w:cs="Times New Roman"/>
          <w:sz w:val="22"/>
          <w:szCs w:val="22"/>
        </w:rPr>
        <w:t>д</w:t>
      </w:r>
      <w:r w:rsidR="00795A24" w:rsidRPr="001F08DC">
        <w:rPr>
          <w:rFonts w:ascii="Times New Roman" w:hAnsi="Times New Roman" w:cs="Times New Roman"/>
          <w:sz w:val="22"/>
          <w:szCs w:val="22"/>
        </w:rPr>
        <w:t xml:space="preserve">.м.н. </w:t>
      </w:r>
      <w:r w:rsidR="00795A24" w:rsidRPr="001F08DC">
        <w:rPr>
          <w:rFonts w:ascii="Times New Roman" w:hAnsi="Times New Roman" w:cs="Times New Roman"/>
          <w:b/>
          <w:sz w:val="22"/>
          <w:szCs w:val="22"/>
        </w:rPr>
        <w:t>Мисюрина Е.Н</w:t>
      </w:r>
      <w:r w:rsidR="000233F4" w:rsidRPr="001F08DC">
        <w:rPr>
          <w:rFonts w:ascii="Times New Roman" w:hAnsi="Times New Roman" w:cs="Times New Roman"/>
          <w:b/>
          <w:sz w:val="22"/>
          <w:szCs w:val="22"/>
        </w:rPr>
        <w:t>.</w:t>
      </w:r>
    </w:p>
    <w:p w:rsidR="00B82557" w:rsidRPr="00B82557" w:rsidRDefault="00B82557" w:rsidP="000233F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8DC">
        <w:rPr>
          <w:rFonts w:ascii="Times New Roman" w:hAnsi="Times New Roman" w:cs="Times New Roman"/>
          <w:sz w:val="22"/>
          <w:szCs w:val="22"/>
        </w:rPr>
        <w:t>д.м.н., професс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1907">
        <w:rPr>
          <w:rFonts w:ascii="Times New Roman" w:hAnsi="Times New Roman" w:cs="Times New Roman"/>
          <w:b/>
          <w:sz w:val="22"/>
          <w:szCs w:val="22"/>
        </w:rPr>
        <w:t xml:space="preserve"> Шуваев В.А.</w:t>
      </w:r>
    </w:p>
    <w:p w:rsidR="00B82557" w:rsidRPr="001F08DC" w:rsidRDefault="00B82557" w:rsidP="000233F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8DC">
        <w:rPr>
          <w:rFonts w:ascii="Times New Roman" w:hAnsi="Times New Roman" w:cs="Times New Roman"/>
          <w:sz w:val="22"/>
          <w:szCs w:val="22"/>
        </w:rPr>
        <w:t>д.м.н., професс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82557">
        <w:rPr>
          <w:rFonts w:ascii="Times New Roman" w:hAnsi="Times New Roman" w:cs="Times New Roman"/>
          <w:b/>
          <w:sz w:val="22"/>
          <w:szCs w:val="22"/>
        </w:rPr>
        <w:t>Митина Т.А.</w:t>
      </w:r>
    </w:p>
    <w:p w:rsidR="00EB1F2A" w:rsidRDefault="00A82C7F" w:rsidP="00A82C7F">
      <w:pPr>
        <w:jc w:val="both"/>
        <w:rPr>
          <w:rFonts w:ascii="Times New Roman" w:hAnsi="Times New Roman" w:cs="Times New Roman"/>
          <w:b/>
          <w:spacing w:val="4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2154" w:rsidRPr="00265C66" w:rsidRDefault="002D2426" w:rsidP="00A52154">
      <w:pPr>
        <w:jc w:val="center"/>
        <w:rPr>
          <w:rFonts w:ascii="Times New Roman" w:hAnsi="Times New Roman" w:cs="Times New Roman"/>
          <w:b/>
          <w:i/>
          <w:spacing w:val="40"/>
          <w:sz w:val="22"/>
          <w:szCs w:val="22"/>
        </w:rPr>
      </w:pPr>
      <w:r w:rsidRPr="003B716D">
        <w:rPr>
          <w:rFonts w:ascii="Times New Roman" w:hAnsi="Times New Roman" w:cs="Times New Roman"/>
          <w:b/>
          <w:spacing w:val="40"/>
          <w:sz w:val="22"/>
          <w:szCs w:val="22"/>
        </w:rPr>
        <w:t>ПРОГРАММА КОНФЕРЕНЦИИ</w:t>
      </w:r>
      <w:r w:rsidR="00265C66">
        <w:rPr>
          <w:rFonts w:ascii="Times New Roman" w:hAnsi="Times New Roman" w:cs="Times New Roman"/>
          <w:b/>
          <w:spacing w:val="40"/>
          <w:sz w:val="22"/>
          <w:szCs w:val="22"/>
        </w:rPr>
        <w:t xml:space="preserve"> </w:t>
      </w:r>
    </w:p>
    <w:p w:rsidR="00150F01" w:rsidRPr="003B716D" w:rsidRDefault="00150F01" w:rsidP="00BD6A17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379"/>
        <w:gridCol w:w="963"/>
      </w:tblGrid>
      <w:tr w:rsidR="00265794" w:rsidRPr="003B716D" w:rsidTr="00882EA5">
        <w:trPr>
          <w:trHeight w:val="1387"/>
          <w:jc w:val="center"/>
        </w:trPr>
        <w:tc>
          <w:tcPr>
            <w:tcW w:w="9342" w:type="dxa"/>
            <w:gridSpan w:val="2"/>
            <w:tcBorders>
              <w:top w:val="single" w:sz="4" w:space="0" w:color="auto"/>
              <w:bottom w:val="nil"/>
            </w:tcBorders>
          </w:tcPr>
          <w:p w:rsidR="00EB1F2A" w:rsidRDefault="00EB1F2A" w:rsidP="00EB1F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794" w:rsidRPr="003B716D" w:rsidRDefault="00EB1F2A" w:rsidP="00EB1F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Регистрация участников конференции, приветственный кофе - брейк    9.00-10.00</w:t>
            </w:r>
          </w:p>
          <w:p w:rsidR="00EB1F2A" w:rsidRDefault="00EB1F2A" w:rsidP="00446127">
            <w:pPr>
              <w:jc w:val="center"/>
              <w:rPr>
                <w:rFonts w:ascii="Times New Roman" w:hAnsi="Times New Roman" w:cs="Times New Roman"/>
                <w:b/>
                <w:spacing w:val="40"/>
                <w:sz w:val="22"/>
                <w:szCs w:val="22"/>
              </w:rPr>
            </w:pPr>
          </w:p>
          <w:p w:rsidR="002D7303" w:rsidRDefault="00265794" w:rsidP="004461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16D">
              <w:rPr>
                <w:rFonts w:ascii="Times New Roman" w:hAnsi="Times New Roman" w:cs="Times New Roman"/>
                <w:b/>
                <w:spacing w:val="40"/>
                <w:sz w:val="22"/>
                <w:szCs w:val="22"/>
              </w:rPr>
              <w:t>ОТКРЫТИЕ КОНФЕРЕНЦИИ</w:t>
            </w:r>
            <w:r w:rsidRPr="003B71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B716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B4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B716D">
              <w:rPr>
                <w:rFonts w:ascii="Times New Roman" w:hAnsi="Times New Roman" w:cs="Times New Roman"/>
                <w:sz w:val="22"/>
                <w:szCs w:val="22"/>
              </w:rPr>
              <w:t>0.00)</w:t>
            </w:r>
          </w:p>
          <w:p w:rsidR="0043601A" w:rsidRPr="00B82557" w:rsidRDefault="0043601A" w:rsidP="004461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794" w:rsidRPr="003B716D" w:rsidRDefault="00175001" w:rsidP="0043601A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2D73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63B25" w:rsidRPr="002D7303">
              <w:rPr>
                <w:rFonts w:ascii="Times New Roman" w:hAnsi="Times New Roman" w:cs="Times New Roman"/>
                <w:sz w:val="24"/>
                <w:szCs w:val="24"/>
              </w:rPr>
              <w:t xml:space="preserve">гемцентра ГВКГ им. Н.Н. Бурденко </w:t>
            </w:r>
            <w:r w:rsidRPr="002D7303">
              <w:rPr>
                <w:rFonts w:ascii="Times New Roman" w:hAnsi="Times New Roman" w:cs="Times New Roman"/>
                <w:sz w:val="24"/>
                <w:szCs w:val="24"/>
              </w:rPr>
              <w:t xml:space="preserve">д.м.н, профессор </w:t>
            </w:r>
            <w:r w:rsidR="00763B25" w:rsidRPr="002D7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кавицын О.А</w:t>
            </w:r>
            <w:r w:rsidRPr="002D7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0E6EFB" w:rsidRPr="003B716D" w:rsidTr="00757850">
        <w:trPr>
          <w:trHeight w:val="527"/>
          <w:jc w:val="center"/>
        </w:trPr>
        <w:tc>
          <w:tcPr>
            <w:tcW w:w="9342" w:type="dxa"/>
            <w:gridSpan w:val="2"/>
            <w:tcBorders>
              <w:top w:val="nil"/>
              <w:bottom w:val="nil"/>
            </w:tcBorders>
          </w:tcPr>
          <w:p w:rsidR="00175001" w:rsidRPr="00175001" w:rsidRDefault="00175001" w:rsidP="00F56DC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</w:pPr>
          </w:p>
        </w:tc>
      </w:tr>
      <w:tr w:rsidR="00045E8B" w:rsidRPr="003B716D" w:rsidTr="001F08DC">
        <w:trPr>
          <w:jc w:val="center"/>
        </w:trPr>
        <w:tc>
          <w:tcPr>
            <w:tcW w:w="8379" w:type="dxa"/>
            <w:tcBorders>
              <w:top w:val="nil"/>
              <w:bottom w:val="nil"/>
              <w:right w:val="single" w:sz="4" w:space="0" w:color="auto"/>
            </w:tcBorders>
          </w:tcPr>
          <w:p w:rsidR="00290EED" w:rsidRPr="00757850" w:rsidRDefault="00290EED" w:rsidP="00290EE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ременные подходы в терапии МДС низкого риска</w:t>
            </w:r>
            <w:r w:rsidRPr="0075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д.м.н.,</w:t>
            </w:r>
            <w:r w:rsidR="0004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ор </w:t>
            </w:r>
            <w:r w:rsidRPr="0075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дина Галина Анатольевна, </w:t>
            </w:r>
            <w:r w:rsidR="0019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ежокружного гематологического центра</w:t>
            </w:r>
            <w:r w:rsidRPr="0075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З МКНЦ им. А.С.Логинова ДЗМ.</w:t>
            </w:r>
          </w:p>
          <w:p w:rsidR="00290EED" w:rsidRPr="00F455C2" w:rsidRDefault="00290EED" w:rsidP="00290EED">
            <w:pPr>
              <w:pStyle w:val="a9"/>
              <w:ind w:left="53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455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оклад подготовлен при поддержке компании ООО Свикс Хэлскеа. Баллы НМО не начисляются, сертификаты не выдаются, г. Москва, </w:t>
            </w:r>
            <w:r w:rsidR="000464E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  <w:r w:rsidRPr="00F455C2">
              <w:rPr>
                <w:rFonts w:ascii="Times New Roman" w:hAnsi="Times New Roman" w:cs="Times New Roman"/>
                <w:iCs/>
                <w:sz w:val="22"/>
                <w:szCs w:val="22"/>
              </w:rPr>
              <w:t>0 минут.</w:t>
            </w:r>
          </w:p>
          <w:p w:rsidR="006A3652" w:rsidRPr="00B36D8B" w:rsidRDefault="006A3652" w:rsidP="006A3652">
            <w:pPr>
              <w:pStyle w:val="a9"/>
              <w:shd w:val="clear" w:color="auto" w:fill="FFFFFF"/>
              <w:spacing w:line="233" w:lineRule="atLeast"/>
              <w:ind w:left="53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  <w:p w:rsidR="00AF5891" w:rsidRPr="00941E49" w:rsidRDefault="00A82C7F" w:rsidP="00AF5891">
            <w:pPr>
              <w:pStyle w:val="a9"/>
              <w:numPr>
                <w:ilvl w:val="0"/>
                <w:numId w:val="4"/>
              </w:numPr>
              <w:shd w:val="clear" w:color="auto" w:fill="FFFFFF"/>
              <w:spacing w:line="23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49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 xml:space="preserve"> </w:t>
            </w:r>
            <w:r w:rsidR="00941E49" w:rsidRPr="00941E49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Профилактика нейтропении. Что мы уже знаем за 35 лет работы с Г-КСФ?</w:t>
            </w:r>
            <w:r w:rsidR="00AF5891" w:rsidRPr="00941E49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 xml:space="preserve">- </w:t>
            </w:r>
            <w:r w:rsidR="00BF4144" w:rsidRPr="00941E4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.м.н. Михеева Юлия Вадимовна</w:t>
            </w:r>
            <w:r w:rsidR="00941E49" w:rsidRPr="00941E4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, з</w:t>
            </w:r>
            <w:r w:rsidR="00BF4144" w:rsidRPr="00941E4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аведующая отделением онкологии-противоопухолевой лекарственной терапии, малоинвазивной хирургии и медицинской реабилитации с дневным стационаром ФГАУ НМИЦ ЛРЦ МЗ РФ.</w:t>
            </w:r>
            <w:r w:rsidR="00AF5891" w:rsidRPr="00941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891" w:rsidRPr="00941E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20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AF5891" w:rsidRPr="00941E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минут.</w:t>
            </w:r>
          </w:p>
          <w:p w:rsidR="00941E49" w:rsidRPr="00941E49" w:rsidRDefault="00941E49" w:rsidP="00941E49">
            <w:pPr>
              <w:pStyle w:val="a9"/>
              <w:shd w:val="clear" w:color="auto" w:fill="FFFFFF"/>
              <w:spacing w:line="233" w:lineRule="atLeast"/>
              <w:ind w:left="5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1E49" w:rsidRPr="00757850" w:rsidRDefault="00941E49" w:rsidP="00941E49">
            <w:pPr>
              <w:pStyle w:val="a9"/>
              <w:numPr>
                <w:ilvl w:val="0"/>
                <w:numId w:val="4"/>
              </w:numPr>
              <w:shd w:val="clear" w:color="auto" w:fill="FFFFFF"/>
              <w:spacing w:line="233" w:lineRule="atLeast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Подводные камни интенсивной терапии - как избежать ошибок</w:t>
            </w:r>
            <w:r w:rsidRPr="00757850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 xml:space="preserve">  </w:t>
            </w:r>
            <w:r w:rsidRPr="0075785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– к.м.н. Груздев Вадим Евгеньевич, заведующий отделением анестезиологии и реанимации онкологического центра </w:t>
            </w:r>
            <w:r w:rsidRPr="00757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го госпиталя «Лапино»</w:t>
            </w:r>
            <w:r w:rsidRPr="0075785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главный внештатный  анестезиолог - реаниматолог ГК « Мать и дитя»,</w:t>
            </w:r>
            <w:r w:rsidRPr="0075785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(г. Москва) </w:t>
            </w:r>
            <w:r w:rsidRPr="00757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8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– </w:t>
            </w:r>
            <w:r w:rsidR="00A20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7578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минут.</w:t>
            </w:r>
          </w:p>
          <w:p w:rsidR="00941E49" w:rsidRPr="00941E49" w:rsidRDefault="00941E49" w:rsidP="00941E49">
            <w:pPr>
              <w:shd w:val="clear" w:color="auto" w:fill="FFFFFF"/>
              <w:spacing w:line="23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4144" w:rsidRPr="008C37AD" w:rsidRDefault="00BF4144" w:rsidP="00BF4144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ение квадриплетов в первой лини терапии множественной миеломы - новая реальность</w:t>
            </w:r>
            <w:r w:rsidR="0026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.м.н.</w:t>
            </w:r>
            <w:r w:rsidR="00A24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тина Т</w:t>
            </w:r>
            <w:r w:rsidR="0094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4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еевна</w:t>
            </w:r>
            <w:r w:rsidR="00A24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2462E" w:rsidRPr="008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ематолог Министерства здравоохранения Московской области, руководитель отделения</w:t>
            </w:r>
            <w:r w:rsidR="00A24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462E" w:rsidRPr="008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гематологии и иммунотерапии ГБУЗ МО «МОНИКИ имени М.Ф. Владимирского»</w:t>
            </w:r>
            <w:r w:rsidR="00A24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. Москва) </w:t>
            </w:r>
            <w:r w:rsidRPr="00882EA5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дготовлен при поддержке ко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A246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фи Россия</w:t>
            </w:r>
            <w:r w:rsidR="00A246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2EA5">
              <w:rPr>
                <w:rFonts w:ascii="Times New Roman" w:hAnsi="Times New Roman" w:cs="Times New Roman"/>
                <w:sz w:val="24"/>
                <w:szCs w:val="24"/>
              </w:rPr>
              <w:t>. Баллы НМО не начисляются, сертификаты не выд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20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Pr="00882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инут.</w:t>
            </w:r>
          </w:p>
          <w:p w:rsidR="00265C66" w:rsidRPr="00265C66" w:rsidRDefault="00265C66" w:rsidP="00265C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5C66" w:rsidRPr="003D2ED6" w:rsidRDefault="005E42C0" w:rsidP="003D2ED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временные парадигмы применения моноклональных антител при ведении пациентов с рецидивами множественной миеломы - </w:t>
            </w:r>
            <w:r w:rsidRPr="003D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 Поп В</w:t>
            </w:r>
            <w:r w:rsidR="00941E49" w:rsidRPr="003D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илий </w:t>
            </w:r>
            <w:r w:rsidRPr="003D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41E49" w:rsidRPr="003D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ич,</w:t>
            </w:r>
            <w:r w:rsidR="00CD26FD" w:rsidRPr="003D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6FD" w:rsidRPr="003D2E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высокодозной химиотерапии и трансплантации костного мозга ФГБУ «ГВКГ им. Н.Н. Бурденко» МО РФ. </w:t>
            </w:r>
            <w:r w:rsidR="00BF4144" w:rsidRPr="003D2ED6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дготовлен при поддержке компании </w:t>
            </w:r>
            <w:r w:rsidR="00CD26FD" w:rsidRPr="003D2ED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D60B6" w:rsidRPr="003D2E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6FD" w:rsidRPr="003D2ED6">
              <w:rPr>
                <w:rFonts w:ascii="Times New Roman" w:hAnsi="Times New Roman" w:cs="Times New Roman"/>
                <w:sz w:val="24"/>
                <w:szCs w:val="24"/>
              </w:rPr>
              <w:t>Санофи Россия</w:t>
            </w:r>
            <w:r w:rsidR="006D60B6" w:rsidRPr="003D2E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4144" w:rsidRPr="003D2ED6">
              <w:rPr>
                <w:rFonts w:ascii="Times New Roman" w:hAnsi="Times New Roman" w:cs="Times New Roman"/>
                <w:sz w:val="24"/>
                <w:szCs w:val="24"/>
              </w:rPr>
              <w:t xml:space="preserve">. Баллы НМО не начисляются, сертификаты не выдаются - </w:t>
            </w:r>
            <w:r w:rsidR="009D3E16" w:rsidRPr="003D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Москва) - </w:t>
            </w:r>
            <w:r w:rsidR="00A2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3E16" w:rsidRPr="003D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ут.</w:t>
            </w:r>
          </w:p>
          <w:p w:rsidR="00265C66" w:rsidRDefault="00265C66" w:rsidP="00265C66">
            <w:pPr>
              <w:pStyle w:val="a9"/>
              <w:rPr>
                <w:rFonts w:ascii="Times New Roman" w:hAnsi="Times New Roman" w:cs="Times New Roman"/>
                <w:b/>
                <w:color w:val="2C2D2E"/>
                <w:sz w:val="22"/>
                <w:szCs w:val="22"/>
              </w:rPr>
            </w:pPr>
          </w:p>
          <w:p w:rsidR="00A2099B" w:rsidRPr="006122D5" w:rsidRDefault="00A2099B" w:rsidP="00A2099B">
            <w:pPr>
              <w:pStyle w:val="a9"/>
              <w:shd w:val="clear" w:color="auto" w:fill="FFFFFF"/>
              <w:spacing w:line="233" w:lineRule="atLeast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122D5">
              <w:rPr>
                <w:rFonts w:ascii="Times New Roman" w:hAnsi="Times New Roman" w:cs="Times New Roman"/>
                <w:b/>
                <w:sz w:val="24"/>
                <w:szCs w:val="24"/>
              </w:rPr>
              <w:t>Кофе – брейк – 30 минут</w:t>
            </w:r>
          </w:p>
          <w:p w:rsidR="00A2099B" w:rsidRPr="00265C66" w:rsidRDefault="00A2099B" w:rsidP="00265C66">
            <w:pPr>
              <w:pStyle w:val="a9"/>
              <w:rPr>
                <w:rFonts w:ascii="Times New Roman" w:hAnsi="Times New Roman" w:cs="Times New Roman"/>
                <w:b/>
                <w:color w:val="2C2D2E"/>
                <w:sz w:val="22"/>
                <w:szCs w:val="22"/>
              </w:rPr>
            </w:pPr>
          </w:p>
          <w:p w:rsidR="00BF4144" w:rsidRDefault="000846EB" w:rsidP="003D2ED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D5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</w:rPr>
              <w:t xml:space="preserve"> </w:t>
            </w:r>
            <w:r w:rsidR="00BF4144" w:rsidRPr="0026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AR</w:t>
            </w:r>
            <w:r w:rsidR="00BF4144" w:rsidRPr="0026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BF4144" w:rsidRPr="0026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</w:t>
            </w:r>
            <w:r w:rsidR="00BF4144" w:rsidRPr="0026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F4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BF4144" w:rsidRPr="0026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апи</w:t>
            </w:r>
            <w:r w:rsidR="00BF4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при В-клеточных</w:t>
            </w:r>
            <w:r w:rsidR="00BF4144" w:rsidRPr="0026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ходжкинских лимфом</w:t>
            </w:r>
            <w:r w:rsidR="00BF4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х</w:t>
            </w:r>
            <w:r w:rsidR="00BF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.м.н., врач- гематолог Ахмедов Мобил Илгарович, старший научный сотрудник отделения высокодозной химиотерапии и трансплантации костного мозга МНИОИ им. П.А. Герцена (г. Москва) - </w:t>
            </w:r>
            <w:r w:rsidR="00A2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ут.</w:t>
            </w:r>
          </w:p>
          <w:p w:rsidR="009A0962" w:rsidRPr="009A0962" w:rsidRDefault="009A0962" w:rsidP="009A096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1523" w:rsidRPr="008C37AD" w:rsidRDefault="006D60B6" w:rsidP="003D2ED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мофагоцитарный синдром </w:t>
            </w:r>
            <w:r w:rsidR="00071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D60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1523" w:rsidRPr="00882EA5">
              <w:rPr>
                <w:rFonts w:ascii="Times New Roman" w:hAnsi="Times New Roman" w:cs="Times New Roman"/>
                <w:sz w:val="24"/>
                <w:szCs w:val="24"/>
              </w:rPr>
              <w:t xml:space="preserve">.м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Алексей Борисович, </w:t>
            </w:r>
            <w:r w:rsidR="00140FF5" w:rsidRPr="003E2087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врач - гематолог, заведующий отделением гематологии и онкологии МЕДСИ</w:t>
            </w:r>
            <w:r w:rsidR="00140FF5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 xml:space="preserve"> (г. Москва)</w:t>
            </w:r>
            <w:r w:rsidR="00140FF5" w:rsidRPr="003E2087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071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23" w:rsidRPr="00882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715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</w:t>
            </w:r>
            <w:r w:rsidR="00071523" w:rsidRPr="00882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инут.</w:t>
            </w:r>
          </w:p>
          <w:p w:rsidR="00071523" w:rsidRPr="00071523" w:rsidRDefault="00071523" w:rsidP="00071523">
            <w:pPr>
              <w:pStyle w:val="a9"/>
              <w:rPr>
                <w:rFonts w:ascii="Times New Roman" w:hAnsi="Times New Roman" w:cs="Times New Roman"/>
                <w:b/>
                <w:color w:val="2C2D2E"/>
                <w:sz w:val="22"/>
                <w:szCs w:val="22"/>
              </w:rPr>
            </w:pPr>
          </w:p>
          <w:p w:rsidR="000464E4" w:rsidRPr="003D2ED6" w:rsidRDefault="00140FF5" w:rsidP="003D2ED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ение Даратумумаба в терапии </w:t>
            </w:r>
            <w:r w:rsidRPr="0014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L</w:t>
            </w:r>
            <w:r w:rsidRPr="0014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амилоидоза. Опыт клиники МЕД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Агикишиев Мехти Магомедович, врач - гематолог</w:t>
            </w:r>
            <w:r w:rsidRPr="003E2087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 xml:space="preserve"> отделени</w:t>
            </w:r>
            <w:r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я</w:t>
            </w:r>
            <w:r w:rsidRPr="003E2087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 xml:space="preserve"> гематологии и онкологии МЕДСИ</w:t>
            </w:r>
            <w:r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0464E4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(г. Москва)</w:t>
            </w:r>
            <w:r w:rsidR="000464E4" w:rsidRPr="003E2087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046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4E4" w:rsidRPr="00882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20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0464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0464E4" w:rsidRPr="00882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инут.</w:t>
            </w:r>
          </w:p>
          <w:p w:rsidR="003D2ED6" w:rsidRPr="003D2ED6" w:rsidRDefault="003D2ED6" w:rsidP="003D2ED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ED6" w:rsidRDefault="003D2ED6" w:rsidP="003D2ED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ые маркеры осложнений Алло-ТГ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зерова Анастасия Исмагиловна, врач-гематолог отделения трансплантации костного мозга МРНЦ им. А.Ф. Цыба, аспирант кафедры патологической физиологии и гематологии НМИЦ им. В.А. Алмазова</w:t>
            </w:r>
            <w:r w:rsidR="00D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Обнинск - </w:t>
            </w:r>
            <w:r w:rsidR="00A2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ут</w:t>
            </w:r>
          </w:p>
          <w:p w:rsidR="00DD4F2D" w:rsidRPr="00DD4F2D" w:rsidRDefault="00DD4F2D" w:rsidP="00DD4F2D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F2D" w:rsidRDefault="00DD4F2D" w:rsidP="00DD4F2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ронический лимфолейкоз и проблема коморбидности: что нового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ралиева Изабела Бремовна, врач - терапевт ГБУЗ «ГКБ им. Д</w:t>
            </w:r>
            <w:r w:rsidR="00A2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 Плетнева» ДЗМ, г. Москва -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ут.</w:t>
            </w:r>
          </w:p>
          <w:p w:rsidR="00DD4F2D" w:rsidRPr="00DD4F2D" w:rsidRDefault="00DD4F2D" w:rsidP="00DD4F2D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F2D" w:rsidRDefault="00DD4F2D" w:rsidP="00DD4F2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4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нозные тромбоэмболии на фоне высокодозной химиотерапии с трансплантацией гемопоэтических стволовых клет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собенности диагностики, терапии и профилактики (взгляд онколога) -</w:t>
            </w:r>
            <w:r w:rsidRPr="00D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ядрин Максим Геннадьевич, врач-онколог</w:t>
            </w:r>
            <w:r w:rsidRPr="00DD4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371ED" w:rsidRPr="00A3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я трансплантации костного мозга МРНЦ им. А.Ф. Цыба - филиал НМИЦ Радиологии МЗ РФ, г. Обнинск - </w:t>
            </w:r>
            <w:r w:rsidR="00A2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371ED" w:rsidRPr="00A3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ут</w:t>
            </w:r>
            <w:r w:rsidR="00A3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71ED" w:rsidRPr="00A371ED" w:rsidRDefault="00A371ED" w:rsidP="00A371ED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2CDB" w:rsidRDefault="00A371ED" w:rsidP="00FE2CDB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C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оклональные антитела в лечении острых лейко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.м.н. Шуваев Василий Анатольевич</w:t>
            </w:r>
            <w:r w:rsidR="00FE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ведующий отделением гематологии и химиотерапии МРНЦ им. А.Ф. Цыба, </w:t>
            </w:r>
            <w:r w:rsidR="00A2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Обнинск - 2</w:t>
            </w:r>
            <w:r w:rsidR="00FE2CDB" w:rsidRPr="00A3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ут</w:t>
            </w:r>
            <w:r w:rsidR="00FE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71ED" w:rsidRPr="00FE2CDB" w:rsidRDefault="00A371ED" w:rsidP="00FE2CDB">
            <w:pPr>
              <w:ind w:lef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0962" w:rsidRPr="008C37AD" w:rsidRDefault="009A0962" w:rsidP="009A0962">
            <w:pPr>
              <w:pStyle w:val="a9"/>
              <w:ind w:left="5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4A4" w:rsidRPr="00B60577" w:rsidRDefault="001F08DC" w:rsidP="00FE2CDB">
            <w:pPr>
              <w:pStyle w:val="a3"/>
              <w:overflowPunct/>
              <w:autoSpaceDE/>
              <w:autoSpaceDN/>
              <w:adjustRightInd/>
              <w:jc w:val="both"/>
              <w:textAlignment w:val="auto"/>
              <w:rPr>
                <w:b/>
                <w:i/>
                <w:sz w:val="22"/>
                <w:szCs w:val="22"/>
                <w:u w:val="single"/>
              </w:rPr>
            </w:pPr>
            <w:r w:rsidRPr="000B0013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             </w:t>
            </w:r>
            <w:r w:rsidR="00350CE9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Pr="000B0013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  ОТВЕТЫ НА ВОПРОСЫ, ДИСКУССИЯ</w:t>
            </w:r>
            <w:r w:rsidR="00F71B1F" w:rsidRPr="000B0013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231DF" w:rsidRPr="000B0013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122D5">
              <w:rPr>
                <w:b/>
                <w:color w:val="333333"/>
                <w:sz w:val="24"/>
                <w:szCs w:val="24"/>
                <w:shd w:val="clear" w:color="auto" w:fill="FFFFFF"/>
              </w:rPr>
              <w:t>- 30 минут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</w:tcBorders>
          </w:tcPr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30</w:t>
            </w: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C7F" w:rsidRDefault="00A82C7F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E49" w:rsidRDefault="00941E49" w:rsidP="00941E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0</w:t>
            </w:r>
          </w:p>
          <w:p w:rsidR="00A82C7F" w:rsidRDefault="00A82C7F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C7F" w:rsidRDefault="00A82C7F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652" w:rsidRDefault="006A3652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E49" w:rsidRDefault="00941E49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E49" w:rsidRDefault="00941E49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F7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3E16" w:rsidRDefault="009D3E16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99B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99B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99B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99B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99B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99B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AF5891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F7077" w:rsidRDefault="00FF7077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962" w:rsidRDefault="009A0962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3E16" w:rsidRDefault="009D3E16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E49" w:rsidRDefault="00941E49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E49" w:rsidRDefault="00941E49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E49" w:rsidRDefault="00941E49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E49" w:rsidRDefault="00941E49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122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122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3FE3" w:rsidRDefault="00F03FE3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941E49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13.00</w:t>
            </w: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962" w:rsidRDefault="009A0962" w:rsidP="006673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99B" w:rsidRDefault="00A2099B" w:rsidP="006673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3ED" w:rsidRDefault="006673ED" w:rsidP="006673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1E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077" w:rsidRDefault="00FF7077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E49" w:rsidRDefault="00941E49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7E74" w:rsidRDefault="009A0962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41E49" w:rsidRDefault="00941E49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E49" w:rsidRDefault="00941E49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E49" w:rsidRDefault="00941E49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99B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99B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E49" w:rsidRDefault="00941E49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122D5" w:rsidRDefault="006A3652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3E16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D4F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D4F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122D5" w:rsidRDefault="00B92CDD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99B" w:rsidRDefault="006A3652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2099B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99B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22D5" w:rsidRDefault="00FE2CD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09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122D5" w:rsidRDefault="006122D5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077" w:rsidRDefault="00FF7077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7E74" w:rsidRDefault="00597E74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7E74" w:rsidRDefault="00A2099B" w:rsidP="00FF21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0</w:t>
            </w:r>
          </w:p>
          <w:p w:rsidR="00A94E50" w:rsidRPr="004134A4" w:rsidRDefault="006A3652" w:rsidP="00A209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A47CD7" w:rsidRPr="00AF73A7" w:rsidRDefault="001B4338" w:rsidP="00D10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A47CD7" w:rsidRPr="00AF73A7" w:rsidSect="00BD6A1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93" w:rsidRDefault="003D1E93" w:rsidP="00713009">
      <w:r>
        <w:separator/>
      </w:r>
    </w:p>
  </w:endnote>
  <w:endnote w:type="continuationSeparator" w:id="1">
    <w:p w:rsidR="003D1E93" w:rsidRDefault="003D1E93" w:rsidP="0071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93" w:rsidRDefault="003D1E93" w:rsidP="00713009">
      <w:r>
        <w:separator/>
      </w:r>
    </w:p>
  </w:footnote>
  <w:footnote w:type="continuationSeparator" w:id="1">
    <w:p w:rsidR="003D1E93" w:rsidRDefault="003D1E93" w:rsidP="00713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058"/>
    <w:multiLevelType w:val="multilevel"/>
    <w:tmpl w:val="E38651E4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E176F"/>
    <w:multiLevelType w:val="hybridMultilevel"/>
    <w:tmpl w:val="19402034"/>
    <w:lvl w:ilvl="0" w:tplc="BE0C63E4">
      <w:start w:val="1"/>
      <w:numFmt w:val="decimal"/>
      <w:lvlText w:val="%1."/>
      <w:lvlJc w:val="left"/>
      <w:pPr>
        <w:ind w:left="950" w:hanging="360"/>
      </w:pPr>
      <w:rPr>
        <w:rFonts w:eastAsia="Times New Roman" w:cs="Times New Roman" w:hint="default"/>
        <w:b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  <w:rPr>
        <w:rFonts w:cs="Times New Roman"/>
      </w:rPr>
    </w:lvl>
  </w:abstractNum>
  <w:abstractNum w:abstractNumId="2">
    <w:nsid w:val="05246351"/>
    <w:multiLevelType w:val="hybridMultilevel"/>
    <w:tmpl w:val="DDD8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104C"/>
    <w:multiLevelType w:val="hybridMultilevel"/>
    <w:tmpl w:val="19402034"/>
    <w:lvl w:ilvl="0" w:tplc="BE0C63E4">
      <w:start w:val="1"/>
      <w:numFmt w:val="decimal"/>
      <w:lvlText w:val="%1."/>
      <w:lvlJc w:val="left"/>
      <w:pPr>
        <w:ind w:left="950" w:hanging="360"/>
      </w:pPr>
      <w:rPr>
        <w:rFonts w:eastAsia="Times New Roman" w:cs="Times New Roman" w:hint="default"/>
        <w:b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  <w:rPr>
        <w:rFonts w:cs="Times New Roman"/>
      </w:rPr>
    </w:lvl>
  </w:abstractNum>
  <w:abstractNum w:abstractNumId="4">
    <w:nsid w:val="0C960D28"/>
    <w:multiLevelType w:val="hybridMultilevel"/>
    <w:tmpl w:val="D048E63A"/>
    <w:lvl w:ilvl="0" w:tplc="BF1C0E82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4A02"/>
    <w:multiLevelType w:val="hybridMultilevel"/>
    <w:tmpl w:val="6B88C67E"/>
    <w:lvl w:ilvl="0" w:tplc="88E0934C">
      <w:start w:val="13"/>
      <w:numFmt w:val="decimal"/>
      <w:lvlText w:val="%1."/>
      <w:lvlJc w:val="left"/>
      <w:pPr>
        <w:ind w:left="1882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02" w:hanging="360"/>
      </w:pPr>
    </w:lvl>
    <w:lvl w:ilvl="2" w:tplc="0419001B" w:tentative="1">
      <w:start w:val="1"/>
      <w:numFmt w:val="lowerRoman"/>
      <w:lvlText w:val="%3."/>
      <w:lvlJc w:val="right"/>
      <w:pPr>
        <w:ind w:left="3322" w:hanging="180"/>
      </w:pPr>
    </w:lvl>
    <w:lvl w:ilvl="3" w:tplc="0419000F" w:tentative="1">
      <w:start w:val="1"/>
      <w:numFmt w:val="decimal"/>
      <w:lvlText w:val="%4."/>
      <w:lvlJc w:val="left"/>
      <w:pPr>
        <w:ind w:left="4042" w:hanging="360"/>
      </w:pPr>
    </w:lvl>
    <w:lvl w:ilvl="4" w:tplc="04190019" w:tentative="1">
      <w:start w:val="1"/>
      <w:numFmt w:val="lowerLetter"/>
      <w:lvlText w:val="%5."/>
      <w:lvlJc w:val="left"/>
      <w:pPr>
        <w:ind w:left="4762" w:hanging="360"/>
      </w:pPr>
    </w:lvl>
    <w:lvl w:ilvl="5" w:tplc="0419001B" w:tentative="1">
      <w:start w:val="1"/>
      <w:numFmt w:val="lowerRoman"/>
      <w:lvlText w:val="%6."/>
      <w:lvlJc w:val="right"/>
      <w:pPr>
        <w:ind w:left="5482" w:hanging="180"/>
      </w:pPr>
    </w:lvl>
    <w:lvl w:ilvl="6" w:tplc="0419000F" w:tentative="1">
      <w:start w:val="1"/>
      <w:numFmt w:val="decimal"/>
      <w:lvlText w:val="%7."/>
      <w:lvlJc w:val="left"/>
      <w:pPr>
        <w:ind w:left="6202" w:hanging="360"/>
      </w:pPr>
    </w:lvl>
    <w:lvl w:ilvl="7" w:tplc="04190019" w:tentative="1">
      <w:start w:val="1"/>
      <w:numFmt w:val="lowerLetter"/>
      <w:lvlText w:val="%8."/>
      <w:lvlJc w:val="left"/>
      <w:pPr>
        <w:ind w:left="6922" w:hanging="360"/>
      </w:pPr>
    </w:lvl>
    <w:lvl w:ilvl="8" w:tplc="0419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6">
    <w:nsid w:val="2AD4546A"/>
    <w:multiLevelType w:val="hybridMultilevel"/>
    <w:tmpl w:val="DCB0E31E"/>
    <w:lvl w:ilvl="0" w:tplc="58A64A66">
      <w:start w:val="3"/>
      <w:numFmt w:val="decimal"/>
      <w:lvlText w:val="%1."/>
      <w:lvlJc w:val="left"/>
      <w:pPr>
        <w:ind w:left="1817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7">
    <w:nsid w:val="3B712EB0"/>
    <w:multiLevelType w:val="hybridMultilevel"/>
    <w:tmpl w:val="95E05318"/>
    <w:lvl w:ilvl="0" w:tplc="4ED22B12">
      <w:start w:val="1"/>
      <w:numFmt w:val="decimal"/>
      <w:lvlText w:val="%1."/>
      <w:lvlJc w:val="left"/>
      <w:pPr>
        <w:ind w:left="1522" w:hanging="360"/>
      </w:pPr>
      <w:rPr>
        <w:rFonts w:eastAsia="Times New Roman" w:cs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  <w:rPr>
        <w:rFonts w:cs="Times New Roman"/>
      </w:rPr>
    </w:lvl>
  </w:abstractNum>
  <w:abstractNum w:abstractNumId="8">
    <w:nsid w:val="411639D7"/>
    <w:multiLevelType w:val="multilevel"/>
    <w:tmpl w:val="E38651E4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F01"/>
    <w:rsid w:val="00002C73"/>
    <w:rsid w:val="00004FA6"/>
    <w:rsid w:val="0001257E"/>
    <w:rsid w:val="00021D52"/>
    <w:rsid w:val="00022D46"/>
    <w:rsid w:val="000233F4"/>
    <w:rsid w:val="000246B7"/>
    <w:rsid w:val="00024D3F"/>
    <w:rsid w:val="00025131"/>
    <w:rsid w:val="00031D2F"/>
    <w:rsid w:val="00033CE5"/>
    <w:rsid w:val="00043D7B"/>
    <w:rsid w:val="00045E8B"/>
    <w:rsid w:val="000464E4"/>
    <w:rsid w:val="00046860"/>
    <w:rsid w:val="00054811"/>
    <w:rsid w:val="00056845"/>
    <w:rsid w:val="00071393"/>
    <w:rsid w:val="00071523"/>
    <w:rsid w:val="0007324F"/>
    <w:rsid w:val="00077019"/>
    <w:rsid w:val="000846EB"/>
    <w:rsid w:val="000911F5"/>
    <w:rsid w:val="00097582"/>
    <w:rsid w:val="000B0013"/>
    <w:rsid w:val="000B3E4E"/>
    <w:rsid w:val="000B4673"/>
    <w:rsid w:val="000C7BCB"/>
    <w:rsid w:val="000D209D"/>
    <w:rsid w:val="000D29A5"/>
    <w:rsid w:val="000E2D6B"/>
    <w:rsid w:val="000E6EFB"/>
    <w:rsid w:val="000F066E"/>
    <w:rsid w:val="000F0923"/>
    <w:rsid w:val="000F2520"/>
    <w:rsid w:val="000F2CC8"/>
    <w:rsid w:val="000F2E9B"/>
    <w:rsid w:val="000F38CF"/>
    <w:rsid w:val="000F79BE"/>
    <w:rsid w:val="001010FE"/>
    <w:rsid w:val="001016C8"/>
    <w:rsid w:val="001046DF"/>
    <w:rsid w:val="00113795"/>
    <w:rsid w:val="00116145"/>
    <w:rsid w:val="00120DEC"/>
    <w:rsid w:val="00121C9D"/>
    <w:rsid w:val="00124716"/>
    <w:rsid w:val="00130FFD"/>
    <w:rsid w:val="00131F97"/>
    <w:rsid w:val="00136021"/>
    <w:rsid w:val="0014018B"/>
    <w:rsid w:val="00140429"/>
    <w:rsid w:val="00140FF5"/>
    <w:rsid w:val="00150F01"/>
    <w:rsid w:val="00155B78"/>
    <w:rsid w:val="00156605"/>
    <w:rsid w:val="001608B2"/>
    <w:rsid w:val="001664FD"/>
    <w:rsid w:val="001700BE"/>
    <w:rsid w:val="0017158F"/>
    <w:rsid w:val="00172D5C"/>
    <w:rsid w:val="00175001"/>
    <w:rsid w:val="001767C5"/>
    <w:rsid w:val="00183421"/>
    <w:rsid w:val="001933B7"/>
    <w:rsid w:val="001946C8"/>
    <w:rsid w:val="001948FA"/>
    <w:rsid w:val="001A0998"/>
    <w:rsid w:val="001A0FCD"/>
    <w:rsid w:val="001A18CC"/>
    <w:rsid w:val="001A2D7A"/>
    <w:rsid w:val="001A5C53"/>
    <w:rsid w:val="001A6B1B"/>
    <w:rsid w:val="001A7911"/>
    <w:rsid w:val="001A7EA7"/>
    <w:rsid w:val="001B324B"/>
    <w:rsid w:val="001B4338"/>
    <w:rsid w:val="001B45BC"/>
    <w:rsid w:val="001C58E9"/>
    <w:rsid w:val="001C59D1"/>
    <w:rsid w:val="001E268C"/>
    <w:rsid w:val="001E2698"/>
    <w:rsid w:val="001E662E"/>
    <w:rsid w:val="001F040A"/>
    <w:rsid w:val="001F08DC"/>
    <w:rsid w:val="001F53F9"/>
    <w:rsid w:val="00206647"/>
    <w:rsid w:val="002073B0"/>
    <w:rsid w:val="002104FA"/>
    <w:rsid w:val="00212D24"/>
    <w:rsid w:val="00216A27"/>
    <w:rsid w:val="00217B62"/>
    <w:rsid w:val="00217DF3"/>
    <w:rsid w:val="002371C3"/>
    <w:rsid w:val="002434D4"/>
    <w:rsid w:val="00245EC4"/>
    <w:rsid w:val="002461BE"/>
    <w:rsid w:val="0025252D"/>
    <w:rsid w:val="00253916"/>
    <w:rsid w:val="00253E0C"/>
    <w:rsid w:val="002577ED"/>
    <w:rsid w:val="00260688"/>
    <w:rsid w:val="00264E2A"/>
    <w:rsid w:val="00265620"/>
    <w:rsid w:val="00265794"/>
    <w:rsid w:val="00265C66"/>
    <w:rsid w:val="00271E13"/>
    <w:rsid w:val="00273C48"/>
    <w:rsid w:val="00282E03"/>
    <w:rsid w:val="00290EED"/>
    <w:rsid w:val="002A3129"/>
    <w:rsid w:val="002B729E"/>
    <w:rsid w:val="002B7340"/>
    <w:rsid w:val="002C4553"/>
    <w:rsid w:val="002C59F0"/>
    <w:rsid w:val="002C6E94"/>
    <w:rsid w:val="002D1907"/>
    <w:rsid w:val="002D2426"/>
    <w:rsid w:val="002D43FC"/>
    <w:rsid w:val="002D455C"/>
    <w:rsid w:val="002D4EE3"/>
    <w:rsid w:val="002D57FE"/>
    <w:rsid w:val="002D5E13"/>
    <w:rsid w:val="002D6135"/>
    <w:rsid w:val="002D703B"/>
    <w:rsid w:val="002D7303"/>
    <w:rsid w:val="002E453A"/>
    <w:rsid w:val="002E518D"/>
    <w:rsid w:val="002E79ED"/>
    <w:rsid w:val="002E7D8B"/>
    <w:rsid w:val="002F246C"/>
    <w:rsid w:val="00303557"/>
    <w:rsid w:val="00304219"/>
    <w:rsid w:val="00320229"/>
    <w:rsid w:val="003217AF"/>
    <w:rsid w:val="00321F14"/>
    <w:rsid w:val="00326F3E"/>
    <w:rsid w:val="00336745"/>
    <w:rsid w:val="0034402D"/>
    <w:rsid w:val="003457C7"/>
    <w:rsid w:val="003472BE"/>
    <w:rsid w:val="00350100"/>
    <w:rsid w:val="00350CE9"/>
    <w:rsid w:val="00351CBC"/>
    <w:rsid w:val="00357457"/>
    <w:rsid w:val="00357EF6"/>
    <w:rsid w:val="00360F58"/>
    <w:rsid w:val="00367E34"/>
    <w:rsid w:val="00370331"/>
    <w:rsid w:val="0037657E"/>
    <w:rsid w:val="00384768"/>
    <w:rsid w:val="00392AC3"/>
    <w:rsid w:val="0039422A"/>
    <w:rsid w:val="003A45F8"/>
    <w:rsid w:val="003A7E1C"/>
    <w:rsid w:val="003B0229"/>
    <w:rsid w:val="003B025C"/>
    <w:rsid w:val="003B26B6"/>
    <w:rsid w:val="003B716D"/>
    <w:rsid w:val="003B7383"/>
    <w:rsid w:val="003C40E8"/>
    <w:rsid w:val="003C738A"/>
    <w:rsid w:val="003D1E93"/>
    <w:rsid w:val="003D22B7"/>
    <w:rsid w:val="003D2ED6"/>
    <w:rsid w:val="003D354A"/>
    <w:rsid w:val="003E0A93"/>
    <w:rsid w:val="003E5925"/>
    <w:rsid w:val="003E6652"/>
    <w:rsid w:val="003E6C47"/>
    <w:rsid w:val="004001E2"/>
    <w:rsid w:val="00405DAC"/>
    <w:rsid w:val="004134A4"/>
    <w:rsid w:val="004155CB"/>
    <w:rsid w:val="004163C3"/>
    <w:rsid w:val="00432257"/>
    <w:rsid w:val="00433832"/>
    <w:rsid w:val="0043601A"/>
    <w:rsid w:val="00440EA5"/>
    <w:rsid w:val="0044272E"/>
    <w:rsid w:val="004457CE"/>
    <w:rsid w:val="00446127"/>
    <w:rsid w:val="00457722"/>
    <w:rsid w:val="00466534"/>
    <w:rsid w:val="004674FE"/>
    <w:rsid w:val="00471AD0"/>
    <w:rsid w:val="004721DA"/>
    <w:rsid w:val="004838E1"/>
    <w:rsid w:val="004879A1"/>
    <w:rsid w:val="004904AC"/>
    <w:rsid w:val="00493AC2"/>
    <w:rsid w:val="004A0DAA"/>
    <w:rsid w:val="004A3465"/>
    <w:rsid w:val="004A44B9"/>
    <w:rsid w:val="004A45EA"/>
    <w:rsid w:val="004A78F2"/>
    <w:rsid w:val="004B1355"/>
    <w:rsid w:val="004B2970"/>
    <w:rsid w:val="004B3DD6"/>
    <w:rsid w:val="004C0E78"/>
    <w:rsid w:val="004C10D1"/>
    <w:rsid w:val="004C11A8"/>
    <w:rsid w:val="004C30EF"/>
    <w:rsid w:val="004D3B3F"/>
    <w:rsid w:val="004D70FF"/>
    <w:rsid w:val="004E2903"/>
    <w:rsid w:val="004E39CD"/>
    <w:rsid w:val="004E61E9"/>
    <w:rsid w:val="004E7D21"/>
    <w:rsid w:val="004F15AF"/>
    <w:rsid w:val="004F173E"/>
    <w:rsid w:val="004F4397"/>
    <w:rsid w:val="005043B1"/>
    <w:rsid w:val="00504C2E"/>
    <w:rsid w:val="00514777"/>
    <w:rsid w:val="00524696"/>
    <w:rsid w:val="00525E04"/>
    <w:rsid w:val="00545C89"/>
    <w:rsid w:val="005514ED"/>
    <w:rsid w:val="00551F5C"/>
    <w:rsid w:val="00552FC6"/>
    <w:rsid w:val="00553FD4"/>
    <w:rsid w:val="0055410B"/>
    <w:rsid w:val="00555F5F"/>
    <w:rsid w:val="0056005E"/>
    <w:rsid w:val="00560073"/>
    <w:rsid w:val="00561E34"/>
    <w:rsid w:val="00564FB2"/>
    <w:rsid w:val="0056602F"/>
    <w:rsid w:val="00572A2B"/>
    <w:rsid w:val="00582EB8"/>
    <w:rsid w:val="0058309E"/>
    <w:rsid w:val="00583937"/>
    <w:rsid w:val="00584294"/>
    <w:rsid w:val="0059466F"/>
    <w:rsid w:val="0059506D"/>
    <w:rsid w:val="00595ABE"/>
    <w:rsid w:val="00597E74"/>
    <w:rsid w:val="005A17E0"/>
    <w:rsid w:val="005A40CE"/>
    <w:rsid w:val="005B2943"/>
    <w:rsid w:val="005B3224"/>
    <w:rsid w:val="005B6384"/>
    <w:rsid w:val="005C13F2"/>
    <w:rsid w:val="005C1554"/>
    <w:rsid w:val="005C4FAF"/>
    <w:rsid w:val="005E0972"/>
    <w:rsid w:val="005E355C"/>
    <w:rsid w:val="005E42C0"/>
    <w:rsid w:val="005E69D7"/>
    <w:rsid w:val="005E7736"/>
    <w:rsid w:val="005F1853"/>
    <w:rsid w:val="005F5B76"/>
    <w:rsid w:val="00611536"/>
    <w:rsid w:val="0061187F"/>
    <w:rsid w:val="006122D5"/>
    <w:rsid w:val="0062152B"/>
    <w:rsid w:val="0062388F"/>
    <w:rsid w:val="00623D9F"/>
    <w:rsid w:val="00630B1F"/>
    <w:rsid w:val="00634485"/>
    <w:rsid w:val="006379B8"/>
    <w:rsid w:val="0065028B"/>
    <w:rsid w:val="00654982"/>
    <w:rsid w:val="006568A0"/>
    <w:rsid w:val="00657D78"/>
    <w:rsid w:val="006622A1"/>
    <w:rsid w:val="00662AF1"/>
    <w:rsid w:val="00665D38"/>
    <w:rsid w:val="00666DB9"/>
    <w:rsid w:val="006673ED"/>
    <w:rsid w:val="00667F88"/>
    <w:rsid w:val="006834BB"/>
    <w:rsid w:val="00683FF5"/>
    <w:rsid w:val="00684230"/>
    <w:rsid w:val="00684B25"/>
    <w:rsid w:val="00685E98"/>
    <w:rsid w:val="00687CE7"/>
    <w:rsid w:val="006A2F65"/>
    <w:rsid w:val="006A34EE"/>
    <w:rsid w:val="006A3652"/>
    <w:rsid w:val="006B06F4"/>
    <w:rsid w:val="006B29D4"/>
    <w:rsid w:val="006B63E0"/>
    <w:rsid w:val="006C2809"/>
    <w:rsid w:val="006D030B"/>
    <w:rsid w:val="006D31A5"/>
    <w:rsid w:val="006D60B6"/>
    <w:rsid w:val="006D75B8"/>
    <w:rsid w:val="006E06DC"/>
    <w:rsid w:val="006E3BD8"/>
    <w:rsid w:val="006E41B5"/>
    <w:rsid w:val="006E42CF"/>
    <w:rsid w:val="006E43DD"/>
    <w:rsid w:val="006E7611"/>
    <w:rsid w:val="006F3219"/>
    <w:rsid w:val="00707081"/>
    <w:rsid w:val="00707B57"/>
    <w:rsid w:val="00707E4E"/>
    <w:rsid w:val="00713009"/>
    <w:rsid w:val="00714E10"/>
    <w:rsid w:val="007163AC"/>
    <w:rsid w:val="007205BD"/>
    <w:rsid w:val="007254B9"/>
    <w:rsid w:val="007276E9"/>
    <w:rsid w:val="00730FCD"/>
    <w:rsid w:val="00732248"/>
    <w:rsid w:val="00732E54"/>
    <w:rsid w:val="007336CF"/>
    <w:rsid w:val="00736967"/>
    <w:rsid w:val="00746A30"/>
    <w:rsid w:val="00750861"/>
    <w:rsid w:val="00751D92"/>
    <w:rsid w:val="0075535F"/>
    <w:rsid w:val="007568A2"/>
    <w:rsid w:val="00757728"/>
    <w:rsid w:val="00757850"/>
    <w:rsid w:val="00757A81"/>
    <w:rsid w:val="00763B25"/>
    <w:rsid w:val="00766ECC"/>
    <w:rsid w:val="00772862"/>
    <w:rsid w:val="00781DDE"/>
    <w:rsid w:val="00787A82"/>
    <w:rsid w:val="00791C24"/>
    <w:rsid w:val="00792E66"/>
    <w:rsid w:val="00793A44"/>
    <w:rsid w:val="0079402D"/>
    <w:rsid w:val="00795A24"/>
    <w:rsid w:val="007975A8"/>
    <w:rsid w:val="007A124A"/>
    <w:rsid w:val="007A1C38"/>
    <w:rsid w:val="007A6697"/>
    <w:rsid w:val="007B0742"/>
    <w:rsid w:val="007B1011"/>
    <w:rsid w:val="007B479A"/>
    <w:rsid w:val="007B714B"/>
    <w:rsid w:val="007B7779"/>
    <w:rsid w:val="007C1BB4"/>
    <w:rsid w:val="007C1C64"/>
    <w:rsid w:val="007C22A5"/>
    <w:rsid w:val="007C4465"/>
    <w:rsid w:val="007C7C8B"/>
    <w:rsid w:val="007D4447"/>
    <w:rsid w:val="007D448B"/>
    <w:rsid w:val="007D4B4B"/>
    <w:rsid w:val="007E0348"/>
    <w:rsid w:val="007E2981"/>
    <w:rsid w:val="007F0E60"/>
    <w:rsid w:val="007F269A"/>
    <w:rsid w:val="00805468"/>
    <w:rsid w:val="00812804"/>
    <w:rsid w:val="00812CC0"/>
    <w:rsid w:val="00813BF8"/>
    <w:rsid w:val="00814CAE"/>
    <w:rsid w:val="008215E4"/>
    <w:rsid w:val="00821E1D"/>
    <w:rsid w:val="00821FFA"/>
    <w:rsid w:val="008227AC"/>
    <w:rsid w:val="008231DF"/>
    <w:rsid w:val="00825549"/>
    <w:rsid w:val="00825AF0"/>
    <w:rsid w:val="008312D2"/>
    <w:rsid w:val="0083418A"/>
    <w:rsid w:val="00841C05"/>
    <w:rsid w:val="008433E0"/>
    <w:rsid w:val="00850889"/>
    <w:rsid w:val="0085207E"/>
    <w:rsid w:val="00853317"/>
    <w:rsid w:val="00855248"/>
    <w:rsid w:val="00861AB7"/>
    <w:rsid w:val="00862215"/>
    <w:rsid w:val="008749F4"/>
    <w:rsid w:val="008766E4"/>
    <w:rsid w:val="0087729D"/>
    <w:rsid w:val="008818FB"/>
    <w:rsid w:val="00882EA5"/>
    <w:rsid w:val="00883C64"/>
    <w:rsid w:val="00894ACC"/>
    <w:rsid w:val="008957D8"/>
    <w:rsid w:val="00897799"/>
    <w:rsid w:val="00897CC8"/>
    <w:rsid w:val="008A4187"/>
    <w:rsid w:val="008A696F"/>
    <w:rsid w:val="008A741A"/>
    <w:rsid w:val="008B01CB"/>
    <w:rsid w:val="008B3DAB"/>
    <w:rsid w:val="008B5365"/>
    <w:rsid w:val="008C00DC"/>
    <w:rsid w:val="008C37AD"/>
    <w:rsid w:val="008C592E"/>
    <w:rsid w:val="008D5093"/>
    <w:rsid w:val="008E0CFE"/>
    <w:rsid w:val="008E1518"/>
    <w:rsid w:val="008E1F1F"/>
    <w:rsid w:val="008E34D7"/>
    <w:rsid w:val="008F2E1E"/>
    <w:rsid w:val="008F4209"/>
    <w:rsid w:val="00901AE1"/>
    <w:rsid w:val="00902FDB"/>
    <w:rsid w:val="00913309"/>
    <w:rsid w:val="00914647"/>
    <w:rsid w:val="00932A9D"/>
    <w:rsid w:val="0093714D"/>
    <w:rsid w:val="00941E49"/>
    <w:rsid w:val="00942F27"/>
    <w:rsid w:val="00946B07"/>
    <w:rsid w:val="0095128E"/>
    <w:rsid w:val="00953EEF"/>
    <w:rsid w:val="00957C98"/>
    <w:rsid w:val="00965C78"/>
    <w:rsid w:val="00965D99"/>
    <w:rsid w:val="00975F4B"/>
    <w:rsid w:val="00976F78"/>
    <w:rsid w:val="009817C6"/>
    <w:rsid w:val="009819D2"/>
    <w:rsid w:val="00983967"/>
    <w:rsid w:val="00983FA3"/>
    <w:rsid w:val="009870CA"/>
    <w:rsid w:val="009904EF"/>
    <w:rsid w:val="009936C6"/>
    <w:rsid w:val="009A0962"/>
    <w:rsid w:val="009A2DE3"/>
    <w:rsid w:val="009A4C82"/>
    <w:rsid w:val="009C0DA7"/>
    <w:rsid w:val="009D1E83"/>
    <w:rsid w:val="009D3E16"/>
    <w:rsid w:val="009D5C7F"/>
    <w:rsid w:val="009D753D"/>
    <w:rsid w:val="009E2302"/>
    <w:rsid w:val="009F3BC6"/>
    <w:rsid w:val="009F6E5F"/>
    <w:rsid w:val="009F7487"/>
    <w:rsid w:val="00A021B8"/>
    <w:rsid w:val="00A030AA"/>
    <w:rsid w:val="00A06976"/>
    <w:rsid w:val="00A06EFA"/>
    <w:rsid w:val="00A146C4"/>
    <w:rsid w:val="00A15A14"/>
    <w:rsid w:val="00A16FB0"/>
    <w:rsid w:val="00A2099B"/>
    <w:rsid w:val="00A223F4"/>
    <w:rsid w:val="00A22709"/>
    <w:rsid w:val="00A230F1"/>
    <w:rsid w:val="00A2462E"/>
    <w:rsid w:val="00A24E0B"/>
    <w:rsid w:val="00A2792A"/>
    <w:rsid w:val="00A33298"/>
    <w:rsid w:val="00A371ED"/>
    <w:rsid w:val="00A423C9"/>
    <w:rsid w:val="00A44D6B"/>
    <w:rsid w:val="00A450D0"/>
    <w:rsid w:val="00A47CD7"/>
    <w:rsid w:val="00A52154"/>
    <w:rsid w:val="00A540F2"/>
    <w:rsid w:val="00A55EC6"/>
    <w:rsid w:val="00A56FCF"/>
    <w:rsid w:val="00A57550"/>
    <w:rsid w:val="00A60E09"/>
    <w:rsid w:val="00A61316"/>
    <w:rsid w:val="00A6416C"/>
    <w:rsid w:val="00A64351"/>
    <w:rsid w:val="00A65F1E"/>
    <w:rsid w:val="00A6634C"/>
    <w:rsid w:val="00A67152"/>
    <w:rsid w:val="00A7782A"/>
    <w:rsid w:val="00A812A3"/>
    <w:rsid w:val="00A81D37"/>
    <w:rsid w:val="00A82C7F"/>
    <w:rsid w:val="00A8429A"/>
    <w:rsid w:val="00A94E50"/>
    <w:rsid w:val="00A95B71"/>
    <w:rsid w:val="00AA205B"/>
    <w:rsid w:val="00AA28ED"/>
    <w:rsid w:val="00AA3AF4"/>
    <w:rsid w:val="00AB0575"/>
    <w:rsid w:val="00AB2518"/>
    <w:rsid w:val="00AB27BD"/>
    <w:rsid w:val="00AB2C0E"/>
    <w:rsid w:val="00AB604B"/>
    <w:rsid w:val="00AB60CA"/>
    <w:rsid w:val="00AC2085"/>
    <w:rsid w:val="00AC3F7A"/>
    <w:rsid w:val="00AC4A9A"/>
    <w:rsid w:val="00AC7DA5"/>
    <w:rsid w:val="00AD08EC"/>
    <w:rsid w:val="00AD11A3"/>
    <w:rsid w:val="00AE17AC"/>
    <w:rsid w:val="00AE7580"/>
    <w:rsid w:val="00AF0A58"/>
    <w:rsid w:val="00AF22F2"/>
    <w:rsid w:val="00AF2753"/>
    <w:rsid w:val="00AF586C"/>
    <w:rsid w:val="00AF5891"/>
    <w:rsid w:val="00AF628D"/>
    <w:rsid w:val="00AF6C40"/>
    <w:rsid w:val="00AF73A7"/>
    <w:rsid w:val="00AF791E"/>
    <w:rsid w:val="00B010EA"/>
    <w:rsid w:val="00B10512"/>
    <w:rsid w:val="00B26BEA"/>
    <w:rsid w:val="00B34A8D"/>
    <w:rsid w:val="00B36D8B"/>
    <w:rsid w:val="00B40ECF"/>
    <w:rsid w:val="00B45202"/>
    <w:rsid w:val="00B47648"/>
    <w:rsid w:val="00B54893"/>
    <w:rsid w:val="00B55261"/>
    <w:rsid w:val="00B60577"/>
    <w:rsid w:val="00B605A6"/>
    <w:rsid w:val="00B63165"/>
    <w:rsid w:val="00B6631B"/>
    <w:rsid w:val="00B7304C"/>
    <w:rsid w:val="00B763EA"/>
    <w:rsid w:val="00B76729"/>
    <w:rsid w:val="00B76887"/>
    <w:rsid w:val="00B82557"/>
    <w:rsid w:val="00B83640"/>
    <w:rsid w:val="00B85BEA"/>
    <w:rsid w:val="00B8783B"/>
    <w:rsid w:val="00B92BD2"/>
    <w:rsid w:val="00B92CDD"/>
    <w:rsid w:val="00BA2347"/>
    <w:rsid w:val="00BB0C6A"/>
    <w:rsid w:val="00BB6FD1"/>
    <w:rsid w:val="00BC0BA0"/>
    <w:rsid w:val="00BC64EF"/>
    <w:rsid w:val="00BC6E53"/>
    <w:rsid w:val="00BD1DCB"/>
    <w:rsid w:val="00BD3104"/>
    <w:rsid w:val="00BD533A"/>
    <w:rsid w:val="00BD6A17"/>
    <w:rsid w:val="00BE03CF"/>
    <w:rsid w:val="00BE53C5"/>
    <w:rsid w:val="00BE61BE"/>
    <w:rsid w:val="00BF4144"/>
    <w:rsid w:val="00BF5A3B"/>
    <w:rsid w:val="00BF63B1"/>
    <w:rsid w:val="00C010D2"/>
    <w:rsid w:val="00C0168C"/>
    <w:rsid w:val="00C01742"/>
    <w:rsid w:val="00C06340"/>
    <w:rsid w:val="00C175C2"/>
    <w:rsid w:val="00C22B46"/>
    <w:rsid w:val="00C31245"/>
    <w:rsid w:val="00C33DE5"/>
    <w:rsid w:val="00C37B91"/>
    <w:rsid w:val="00C406FD"/>
    <w:rsid w:val="00C448A2"/>
    <w:rsid w:val="00C44C20"/>
    <w:rsid w:val="00C45008"/>
    <w:rsid w:val="00C54BD2"/>
    <w:rsid w:val="00C54EE6"/>
    <w:rsid w:val="00C55B68"/>
    <w:rsid w:val="00C65A7D"/>
    <w:rsid w:val="00C6749A"/>
    <w:rsid w:val="00C74BCF"/>
    <w:rsid w:val="00C91496"/>
    <w:rsid w:val="00C939E7"/>
    <w:rsid w:val="00C93ABB"/>
    <w:rsid w:val="00CA55E5"/>
    <w:rsid w:val="00CB4E33"/>
    <w:rsid w:val="00CB5254"/>
    <w:rsid w:val="00CB53DF"/>
    <w:rsid w:val="00CC001C"/>
    <w:rsid w:val="00CC05E1"/>
    <w:rsid w:val="00CC5D9C"/>
    <w:rsid w:val="00CC691F"/>
    <w:rsid w:val="00CC7C88"/>
    <w:rsid w:val="00CD2126"/>
    <w:rsid w:val="00CD26FD"/>
    <w:rsid w:val="00CD648B"/>
    <w:rsid w:val="00CD69DF"/>
    <w:rsid w:val="00CE4ECC"/>
    <w:rsid w:val="00CF5BF2"/>
    <w:rsid w:val="00D01DA3"/>
    <w:rsid w:val="00D02569"/>
    <w:rsid w:val="00D0493B"/>
    <w:rsid w:val="00D0670B"/>
    <w:rsid w:val="00D07839"/>
    <w:rsid w:val="00D10B2B"/>
    <w:rsid w:val="00D11133"/>
    <w:rsid w:val="00D17C99"/>
    <w:rsid w:val="00D22EAE"/>
    <w:rsid w:val="00D31E57"/>
    <w:rsid w:val="00D320E8"/>
    <w:rsid w:val="00D3541D"/>
    <w:rsid w:val="00D4168D"/>
    <w:rsid w:val="00D43195"/>
    <w:rsid w:val="00D43D18"/>
    <w:rsid w:val="00D4722E"/>
    <w:rsid w:val="00D5075D"/>
    <w:rsid w:val="00D519A6"/>
    <w:rsid w:val="00D53EF5"/>
    <w:rsid w:val="00D54814"/>
    <w:rsid w:val="00D55DD6"/>
    <w:rsid w:val="00D575CD"/>
    <w:rsid w:val="00D6080E"/>
    <w:rsid w:val="00D70540"/>
    <w:rsid w:val="00D72915"/>
    <w:rsid w:val="00D73CCC"/>
    <w:rsid w:val="00D74016"/>
    <w:rsid w:val="00D849F4"/>
    <w:rsid w:val="00D87500"/>
    <w:rsid w:val="00D90248"/>
    <w:rsid w:val="00D90AD1"/>
    <w:rsid w:val="00D91A8A"/>
    <w:rsid w:val="00D91AC4"/>
    <w:rsid w:val="00D94788"/>
    <w:rsid w:val="00D9597E"/>
    <w:rsid w:val="00D96F85"/>
    <w:rsid w:val="00DB0D25"/>
    <w:rsid w:val="00DB2426"/>
    <w:rsid w:val="00DC026B"/>
    <w:rsid w:val="00DC2449"/>
    <w:rsid w:val="00DC3C5C"/>
    <w:rsid w:val="00DC3FC8"/>
    <w:rsid w:val="00DC5C15"/>
    <w:rsid w:val="00DC5EEA"/>
    <w:rsid w:val="00DD0CAA"/>
    <w:rsid w:val="00DD0D37"/>
    <w:rsid w:val="00DD4F2D"/>
    <w:rsid w:val="00DD54C7"/>
    <w:rsid w:val="00DE069A"/>
    <w:rsid w:val="00DE2AD9"/>
    <w:rsid w:val="00DE2E92"/>
    <w:rsid w:val="00DE539E"/>
    <w:rsid w:val="00DE5A12"/>
    <w:rsid w:val="00DE7E9B"/>
    <w:rsid w:val="00DF1E74"/>
    <w:rsid w:val="00DF5DD3"/>
    <w:rsid w:val="00E01FCA"/>
    <w:rsid w:val="00E12738"/>
    <w:rsid w:val="00E13304"/>
    <w:rsid w:val="00E14BEA"/>
    <w:rsid w:val="00E16C9D"/>
    <w:rsid w:val="00E310C8"/>
    <w:rsid w:val="00E312F8"/>
    <w:rsid w:val="00E31D17"/>
    <w:rsid w:val="00E3425D"/>
    <w:rsid w:val="00E445CE"/>
    <w:rsid w:val="00E47258"/>
    <w:rsid w:val="00E5005C"/>
    <w:rsid w:val="00E542F7"/>
    <w:rsid w:val="00E57DA3"/>
    <w:rsid w:val="00E626DD"/>
    <w:rsid w:val="00E64FA5"/>
    <w:rsid w:val="00E71BB8"/>
    <w:rsid w:val="00E80A80"/>
    <w:rsid w:val="00E84EF8"/>
    <w:rsid w:val="00E95364"/>
    <w:rsid w:val="00E95C17"/>
    <w:rsid w:val="00E96015"/>
    <w:rsid w:val="00EA2549"/>
    <w:rsid w:val="00EB1F2A"/>
    <w:rsid w:val="00EB33B7"/>
    <w:rsid w:val="00EB7932"/>
    <w:rsid w:val="00EC1B0B"/>
    <w:rsid w:val="00EC6AEE"/>
    <w:rsid w:val="00EC6B57"/>
    <w:rsid w:val="00ED3416"/>
    <w:rsid w:val="00ED4851"/>
    <w:rsid w:val="00ED5161"/>
    <w:rsid w:val="00ED5BD7"/>
    <w:rsid w:val="00EE1362"/>
    <w:rsid w:val="00EE2193"/>
    <w:rsid w:val="00EE5670"/>
    <w:rsid w:val="00EE68CF"/>
    <w:rsid w:val="00F01F88"/>
    <w:rsid w:val="00F02E76"/>
    <w:rsid w:val="00F034E0"/>
    <w:rsid w:val="00F03FE3"/>
    <w:rsid w:val="00F07654"/>
    <w:rsid w:val="00F0789A"/>
    <w:rsid w:val="00F11406"/>
    <w:rsid w:val="00F11837"/>
    <w:rsid w:val="00F15286"/>
    <w:rsid w:val="00F15D11"/>
    <w:rsid w:val="00F163DD"/>
    <w:rsid w:val="00F17E2E"/>
    <w:rsid w:val="00F277E0"/>
    <w:rsid w:val="00F30C41"/>
    <w:rsid w:val="00F438F8"/>
    <w:rsid w:val="00F4437F"/>
    <w:rsid w:val="00F44D40"/>
    <w:rsid w:val="00F455C2"/>
    <w:rsid w:val="00F45BF9"/>
    <w:rsid w:val="00F46789"/>
    <w:rsid w:val="00F515F9"/>
    <w:rsid w:val="00F5399B"/>
    <w:rsid w:val="00F54860"/>
    <w:rsid w:val="00F56DC1"/>
    <w:rsid w:val="00F67AD8"/>
    <w:rsid w:val="00F71B1F"/>
    <w:rsid w:val="00F7454E"/>
    <w:rsid w:val="00F76C4E"/>
    <w:rsid w:val="00F8128C"/>
    <w:rsid w:val="00F81C20"/>
    <w:rsid w:val="00F90EB2"/>
    <w:rsid w:val="00F94FA0"/>
    <w:rsid w:val="00FA24F9"/>
    <w:rsid w:val="00FA6404"/>
    <w:rsid w:val="00FA685C"/>
    <w:rsid w:val="00FB18CD"/>
    <w:rsid w:val="00FB62C0"/>
    <w:rsid w:val="00FC422E"/>
    <w:rsid w:val="00FC5751"/>
    <w:rsid w:val="00FC6D4F"/>
    <w:rsid w:val="00FD7C94"/>
    <w:rsid w:val="00FE01A7"/>
    <w:rsid w:val="00FE177E"/>
    <w:rsid w:val="00FE2CDB"/>
    <w:rsid w:val="00FE573C"/>
    <w:rsid w:val="00FF1110"/>
    <w:rsid w:val="00FF21BB"/>
    <w:rsid w:val="00FF7077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340"/>
    <w:rPr>
      <w:rFonts w:ascii="Tahoma" w:hAnsi="Tahoma" w:cs="Tahoma"/>
      <w:sz w:val="14"/>
      <w:szCs w:val="14"/>
    </w:rPr>
  </w:style>
  <w:style w:type="paragraph" w:styleId="1">
    <w:name w:val="heading 1"/>
    <w:basedOn w:val="a"/>
    <w:link w:val="10"/>
    <w:uiPriority w:val="9"/>
    <w:qFormat/>
    <w:rsid w:val="00F56DC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6DC1"/>
    <w:rPr>
      <w:rFonts w:cs="Times New Roman"/>
      <w:b/>
      <w:kern w:val="36"/>
      <w:sz w:val="48"/>
    </w:rPr>
  </w:style>
  <w:style w:type="paragraph" w:styleId="a3">
    <w:name w:val="Title"/>
    <w:basedOn w:val="a"/>
    <w:link w:val="a4"/>
    <w:uiPriority w:val="10"/>
    <w:qFormat/>
    <w:rsid w:val="00150F0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150F01"/>
    <w:rPr>
      <w:rFonts w:eastAsia="Times New Roman" w:cs="Times New Roman"/>
      <w:sz w:val="28"/>
      <w:lang w:val="ru-RU" w:eastAsia="ru-RU"/>
    </w:rPr>
  </w:style>
  <w:style w:type="paragraph" w:styleId="a5">
    <w:name w:val="Normal (Web)"/>
    <w:basedOn w:val="a"/>
    <w:uiPriority w:val="99"/>
    <w:rsid w:val="005950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C914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B6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DF1E74"/>
    <w:rPr>
      <w:rFonts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F1E74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320229"/>
    <w:pPr>
      <w:ind w:left="708"/>
    </w:pPr>
  </w:style>
  <w:style w:type="paragraph" w:styleId="aa">
    <w:name w:val="header"/>
    <w:basedOn w:val="a"/>
    <w:link w:val="ab"/>
    <w:uiPriority w:val="99"/>
    <w:rsid w:val="0071300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713009"/>
    <w:rPr>
      <w:rFonts w:ascii="Tahoma" w:hAnsi="Tahoma" w:cs="Times New Roman"/>
      <w:sz w:val="14"/>
      <w:lang w:eastAsia="ru-RU"/>
    </w:rPr>
  </w:style>
  <w:style w:type="paragraph" w:styleId="ac">
    <w:name w:val="footer"/>
    <w:basedOn w:val="a"/>
    <w:link w:val="ad"/>
    <w:uiPriority w:val="99"/>
    <w:rsid w:val="0071300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713009"/>
    <w:rPr>
      <w:rFonts w:ascii="Tahoma" w:hAnsi="Tahoma" w:cs="Times New Roman"/>
      <w:sz w:val="14"/>
      <w:lang w:eastAsia="ru-RU"/>
    </w:rPr>
  </w:style>
  <w:style w:type="character" w:styleId="ae">
    <w:name w:val="Hyperlink"/>
    <w:basedOn w:val="a0"/>
    <w:uiPriority w:val="99"/>
    <w:unhideWhenUsed/>
    <w:rsid w:val="00AF73A7"/>
    <w:rPr>
      <w:rFonts w:cs="Times New Roman"/>
      <w:color w:val="0000FF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175001"/>
    <w:rPr>
      <w:color w:val="605E5C"/>
      <w:shd w:val="clear" w:color="auto" w:fill="E1DFDD"/>
    </w:rPr>
  </w:style>
  <w:style w:type="character" w:styleId="af0">
    <w:name w:val="Emphasis"/>
    <w:basedOn w:val="a0"/>
    <w:qFormat/>
    <w:rsid w:val="00A94E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5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Hemat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F597-F85B-46E5-AD6D-91A2A12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сероссийской конференции</vt:lpstr>
    </vt:vector>
  </TitlesOfParts>
  <Company>HP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сероссийской конференции</dc:title>
  <dc:creator>Олег</dc:creator>
  <cp:lastModifiedBy>sklimyk</cp:lastModifiedBy>
  <cp:revision>17</cp:revision>
  <cp:lastPrinted>2026-03-06T09:02:00Z</cp:lastPrinted>
  <dcterms:created xsi:type="dcterms:W3CDTF">2026-02-19T07:51:00Z</dcterms:created>
  <dcterms:modified xsi:type="dcterms:W3CDTF">2026-03-11T11:58:00Z</dcterms:modified>
</cp:coreProperties>
</file>